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0A27E8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D7" w:rsidRDefault="000A27E8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  <w:r w:rsidR="0072093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E92818" w:rsidRDefault="00E92818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Geometry – Pythagoras and Trigonometry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6608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imultaneous Equations</w:t>
                            </w:r>
                            <w:r w:rsidR="006608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6608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92818" w:rsidRDefault="006608DF" w:rsidP="00E9281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Transformations</w:t>
                            </w:r>
                            <w:r w:rsidR="00E92818" w:rsidRP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Ratio and Proportion</w:t>
                            </w:r>
                          </w:p>
                          <w:p w:rsidR="00A0095C" w:rsidRDefault="00A0095C" w:rsidP="00A0095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equence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Algebra – Linear Functions</w:t>
                            </w:r>
                          </w:p>
                          <w:p w:rsidR="006608DF" w:rsidRDefault="00A0095C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Non-Linear Functions</w:t>
                            </w:r>
                          </w:p>
                          <w:p w:rsidR="00A0095C" w:rsidRDefault="00A0095C" w:rsidP="00A0095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608DF" w:rsidRPr="003063D7" w:rsidRDefault="006608DF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:rsidR="003063D7" w:rsidRDefault="000A27E8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  <w:r w:rsidR="0072093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E92818" w:rsidRDefault="00E92818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Geometry – Pythagoras and Trigonometry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6608DF"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imultaneous Equations</w:t>
                      </w:r>
                      <w:r w:rsidR="006608DF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6608DF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E92818" w:rsidRDefault="006608DF" w:rsidP="00E9281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Transformations</w:t>
                      </w:r>
                      <w:r w:rsidR="00E92818" w:rsidRP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Ratio and Proportion</w:t>
                      </w:r>
                    </w:p>
                    <w:p w:rsidR="00A0095C" w:rsidRDefault="00A0095C" w:rsidP="00A0095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equence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Algebra – Linear Functions</w:t>
                      </w:r>
                    </w:p>
                    <w:p w:rsidR="006608DF" w:rsidRDefault="00A0095C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Non-Linear Functions</w:t>
                      </w:r>
                      <w:bookmarkEnd w:id="1"/>
                    </w:p>
                    <w:p w:rsidR="00A0095C" w:rsidRDefault="00A0095C" w:rsidP="00A0095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6608DF" w:rsidRPr="003063D7" w:rsidRDefault="006608DF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D7" w:rsidRDefault="000A27E8" w:rsidP="006608D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  <w:r w:rsidR="0072093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0095C" w:rsidRDefault="00A0095C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Angles</w:t>
                            </w:r>
                            <w:r w:rsidRPr="00A009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Algebra – Formulae</w:t>
                            </w:r>
                          </w:p>
                          <w:p w:rsidR="00A0095C" w:rsidRDefault="00A0095C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olving Linear Equations</w:t>
                            </w:r>
                            <w:r w:rsidRPr="00A009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Algebra – Solving Quadratic Equations</w:t>
                            </w:r>
                          </w:p>
                          <w:p w:rsidR="00A0095C" w:rsidRPr="006608DF" w:rsidRDefault="00A0095C" w:rsidP="00A0095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Fractions, Decimals and Percentage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Number - Percentages</w:t>
                            </w:r>
                          </w:p>
                          <w:p w:rsidR="00A0095C" w:rsidRDefault="00A0095C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6608DF" w:rsidRPr="006608DF" w:rsidRDefault="006608DF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0095C" w:rsidRDefault="00A0095C" w:rsidP="00A0095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0095C" w:rsidRDefault="00A0095C" w:rsidP="00A0095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063D7" w:rsidRPr="000A27E8" w:rsidRDefault="003063D7" w:rsidP="003063D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xJgIAAEw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j4/XxJgIAAEwEAAAOAAAAAAAAAAAAAAAAAC4CAABkcnMv&#10;ZTJvRG9jLnhtbFBLAQItABQABgAIAAAAIQDlrZYw4wAAAA0BAAAPAAAAAAAAAAAAAAAAAIAEAABk&#10;cnMvZG93bnJldi54bWxQSwUGAAAAAAQABADzAAAAkAUAAAAA&#10;">
                <v:textbox>
                  <w:txbxContent>
                    <w:p w:rsidR="003063D7" w:rsidRDefault="000A27E8" w:rsidP="006608D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  <w:r w:rsidR="0072093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0095C" w:rsidRDefault="00A0095C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Angles</w:t>
                      </w:r>
                      <w:r w:rsidRPr="00A0095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Formulae</w:t>
                      </w:r>
                    </w:p>
                    <w:p w:rsidR="00A0095C" w:rsidRDefault="00A0095C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olving Linear Equations</w:t>
                      </w:r>
                      <w:r w:rsidRPr="00A0095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olving Quadratic Equations</w:t>
                      </w:r>
                    </w:p>
                    <w:p w:rsidR="00A0095C" w:rsidRPr="006608DF" w:rsidRDefault="00A0095C" w:rsidP="00A0095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ractions, Decimals and Percentage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Number - Percentages</w:t>
                      </w:r>
                    </w:p>
                    <w:p w:rsidR="00A0095C" w:rsidRDefault="00A0095C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608DF" w:rsidRPr="006608DF" w:rsidRDefault="006608DF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A0095C" w:rsidRDefault="00A0095C" w:rsidP="00A0095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A0095C" w:rsidRDefault="00A0095C" w:rsidP="00A0095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3063D7" w:rsidRPr="000A27E8" w:rsidRDefault="003063D7" w:rsidP="003063D7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AE" w:rsidRDefault="000A27E8" w:rsidP="006608D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  <w:r w:rsidR="0072093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0095C" w:rsidRDefault="006608DF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608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Multiplication and Divis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A009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tistics - Handling Data</w:t>
                            </w:r>
                          </w:p>
                          <w:p w:rsidR="00A0095C" w:rsidRDefault="00A0095C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tistics – Probability</w:t>
                            </w:r>
                            <w:r w:rsidRPr="00A009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Algebra – Algebraic Manipulation</w:t>
                            </w:r>
                          </w:p>
                          <w:p w:rsidR="00A0095C" w:rsidRDefault="00A0095C" w:rsidP="00A0095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Shapes and Construc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Geometry – Measures</w:t>
                            </w:r>
                          </w:p>
                          <w:p w:rsidR="00A0095C" w:rsidRDefault="00A0095C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Rounding and Limits</w:t>
                            </w:r>
                            <w:r w:rsidRPr="00A009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Number – Factors, Powers and Root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063D7" w:rsidRPr="000120AE" w:rsidRDefault="00A0095C" w:rsidP="000120A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Perimeter, Area and 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120AE" w:rsidRDefault="000A27E8" w:rsidP="006608D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  <w:r w:rsidR="0072093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0095C" w:rsidRDefault="006608DF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608DF"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Multiplication and Divis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A0095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tatistics - </w:t>
                      </w:r>
                      <w:r w:rsidR="00A0095C">
                        <w:rPr>
                          <w:rFonts w:ascii="Century Gothic" w:hAnsi="Century Gothic"/>
                          <w:sz w:val="24"/>
                          <w:szCs w:val="24"/>
                        </w:rPr>
                        <w:t>Handling Data</w:t>
                      </w:r>
                    </w:p>
                    <w:p w:rsidR="00A0095C" w:rsidRDefault="00A0095C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atistics – Probability</w:t>
                      </w:r>
                      <w:r w:rsidRPr="00A0095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Algebraic Manipulation</w:t>
                      </w:r>
                    </w:p>
                    <w:p w:rsidR="00A0095C" w:rsidRDefault="00A0095C" w:rsidP="00A0095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Shapes and Construc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Measures</w:t>
                      </w:r>
                    </w:p>
                    <w:p w:rsidR="00A0095C" w:rsidRDefault="00A0095C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Rounding and Limits</w:t>
                      </w:r>
                      <w:r w:rsidRPr="00A0095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actors, Powers and Root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3063D7" w:rsidRPr="000120AE" w:rsidRDefault="00A0095C" w:rsidP="000120A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Perimeter, Area and Vol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3063D7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Mathematics </w:t>
                            </w:r>
                            <w:r w:rsid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bookmarkStart w:id="0" w:name="_GoBack"/>
                            <w:bookmarkEnd w:id="0"/>
                            <w:r w:rsid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0A27E8"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0120A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3063D7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Mathematics </w:t>
                      </w:r>
                      <w:r w:rsid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</w:t>
                      </w:r>
                      <w:r w:rsidR="000A27E8"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0120A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BE" w:rsidRDefault="00C749BE" w:rsidP="000A27E8">
      <w:pPr>
        <w:spacing w:after="0" w:line="240" w:lineRule="auto"/>
      </w:pPr>
      <w:r>
        <w:separator/>
      </w:r>
    </w:p>
  </w:endnote>
  <w:endnote w:type="continuationSeparator" w:id="0">
    <w:p w:rsidR="00C749BE" w:rsidRDefault="00C749BE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BE" w:rsidRDefault="00C749BE" w:rsidP="000A27E8">
      <w:pPr>
        <w:spacing w:after="0" w:line="240" w:lineRule="auto"/>
      </w:pPr>
      <w:r>
        <w:separator/>
      </w:r>
    </w:p>
  </w:footnote>
  <w:footnote w:type="continuationSeparator" w:id="0">
    <w:p w:rsidR="00C749BE" w:rsidRDefault="00C749BE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120AE"/>
    <w:rsid w:val="00071C60"/>
    <w:rsid w:val="000A27E8"/>
    <w:rsid w:val="001D4EC1"/>
    <w:rsid w:val="003063D7"/>
    <w:rsid w:val="003C141F"/>
    <w:rsid w:val="006608DF"/>
    <w:rsid w:val="00713F75"/>
    <w:rsid w:val="0072093A"/>
    <w:rsid w:val="00742817"/>
    <w:rsid w:val="00A0095C"/>
    <w:rsid w:val="00B86B5A"/>
    <w:rsid w:val="00C749BE"/>
    <w:rsid w:val="00DA024C"/>
    <w:rsid w:val="00E9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0A72966-DFD5-403E-A93B-8B02C2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01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D30E-6E94-4EBD-B992-E64C6BAD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teson</dc:creator>
  <cp:lastModifiedBy>Mrs E Bateson</cp:lastModifiedBy>
  <cp:revision>2</cp:revision>
  <cp:lastPrinted>2016-07-13T12:09:00Z</cp:lastPrinted>
  <dcterms:created xsi:type="dcterms:W3CDTF">2019-09-24T16:01:00Z</dcterms:created>
  <dcterms:modified xsi:type="dcterms:W3CDTF">2019-09-24T16:01:00Z</dcterms:modified>
</cp:coreProperties>
</file>